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常考题型训练题典  高中物理  2  必修2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常考题型训练题典  高中物理  2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1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常考题型训练题典  高中物理  2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